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E53F" w14:textId="77777777" w:rsidR="00950BEF" w:rsidRDefault="000C6073">
      <w:pPr>
        <w:rPr>
          <w:b/>
          <w:bCs/>
          <w:noProof/>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1104BF00">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7CA50762" w:rsidR="00BA5C7B" w:rsidRPr="008F1E29" w:rsidRDefault="0037413C"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BME</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199C9277"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5F31E1">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7CA50762" w:rsidR="00BA5C7B" w:rsidRPr="008F1E29" w:rsidRDefault="0037413C" w:rsidP="0037413C">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BME</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199C9277"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5F31E1">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p>
    <w:p w14:paraId="45686197" w14:textId="11C5B1EB" w:rsidR="00447CB6" w:rsidRDefault="00950BEF" w:rsidP="00950BEF">
      <w:pPr>
        <w:rPr>
          <w:b/>
          <w:bCs/>
          <w:noProof/>
        </w:rPr>
      </w:pPr>
      <w:r>
        <w:rPr>
          <w:b/>
          <w:bCs/>
          <w:noProof/>
        </w:rPr>
        <w:br w:type="page"/>
      </w:r>
    </w:p>
    <w:p w14:paraId="770FC1E9" w14:textId="5A537682"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83840" behindDoc="0" locked="0" layoutInCell="1" allowOverlap="1" wp14:anchorId="58A3CEA9" wp14:editId="7D99D3A3">
                <wp:simplePos x="0" y="0"/>
                <wp:positionH relativeFrom="page">
                  <wp:align>left</wp:align>
                </wp:positionH>
                <wp:positionV relativeFrom="paragraph">
                  <wp:posOffset>-711200</wp:posOffset>
                </wp:positionV>
                <wp:extent cx="4826000" cy="406400"/>
                <wp:effectExtent l="0" t="0" r="0" b="0"/>
                <wp:wrapNone/>
                <wp:docPr id="26507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A9" id="_x0000_t202" coordsize="21600,21600" o:spt="202" path="m,l,21600r21600,l21600,xe">
                <v:stroke joinstyle="miter"/>
                <v:path gradientshapeok="t" o:connecttype="rect"/>
              </v:shapetype>
              <v:shape id="Text Box 2" o:spid="_x0000_s1027" type="#_x0000_t202" style="position:absolute;left:0;text-align:left;margin-left:0;margin-top:-56pt;width:380pt;height:32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ZqEQ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" fillcolor="#385072" stroked="f">
                <v:textbo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85888" behindDoc="1" locked="0" layoutInCell="1" allowOverlap="1" wp14:anchorId="6BF15A50" wp14:editId="16E39E49">
                <wp:simplePos x="0" y="0"/>
                <wp:positionH relativeFrom="margin">
                  <wp:align>center</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5906D" id="Rectangle 2" o:spid="_x0000_s1026" style="position:absolute;margin-left:0;margin-top:-70.5pt;width:597.85pt;height:68.8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" fillcolor="#385072" strokecolor="#1f3763 [1604]" strokeweight="1pt">
                <w10:wrap anchorx="margin"/>
              </v:rect>
            </w:pict>
          </mc:Fallback>
        </mc:AlternateContent>
      </w:r>
    </w:p>
    <w:p w14:paraId="4D4836DF" w14:textId="5266E03E" w:rsidR="00D95538" w:rsidRDefault="00D95538" w:rsidP="00D95538">
      <w:r>
        <w:rPr>
          <w:b/>
          <w:bCs/>
        </w:rPr>
        <w:t xml:space="preserve">Position: </w:t>
      </w:r>
      <w:r w:rsidR="0037413C">
        <w:t>BME</w:t>
      </w:r>
      <w:r>
        <w:t xml:space="preserve"> Officer</w:t>
      </w:r>
    </w:p>
    <w:p w14:paraId="666DE326" w14:textId="73BF2F33" w:rsidR="00D95538" w:rsidRPr="00D95538" w:rsidRDefault="00D95538" w:rsidP="00D95538">
      <w:pPr>
        <w:jc w:val="both"/>
      </w:pPr>
      <w:bookmarkStart w:id="0" w:name="_Hlk189578967"/>
      <w:r w:rsidRPr="00D95538">
        <w:rPr>
          <w:b/>
          <w:bCs/>
        </w:rPr>
        <w:t>Start date:</w:t>
      </w:r>
      <w:r w:rsidRPr="00D95538">
        <w:t xml:space="preserve"> </w:t>
      </w:r>
      <w:bookmarkStart w:id="1" w:name="_Hlk155887409"/>
      <w:r w:rsidR="005F31E1">
        <w:t>6</w:t>
      </w:r>
      <w:r w:rsidRPr="00D95538">
        <w:rPr>
          <w:vertAlign w:val="superscript"/>
        </w:rPr>
        <w:t>th</w:t>
      </w:r>
      <w:r w:rsidRPr="00D95538">
        <w:t xml:space="preserve"> July 202</w:t>
      </w:r>
      <w:r w:rsidR="005F31E1">
        <w:t>6</w:t>
      </w:r>
    </w:p>
    <w:p w14:paraId="20B0165A" w14:textId="26D90D8A" w:rsidR="00D95538" w:rsidRPr="00870705" w:rsidRDefault="00D95538" w:rsidP="00D95538">
      <w:pPr>
        <w:jc w:val="both"/>
      </w:pPr>
      <w:r w:rsidRPr="00D95538">
        <w:rPr>
          <w:b/>
          <w:bCs/>
        </w:rPr>
        <w:t>End date:</w:t>
      </w:r>
      <w:r w:rsidRPr="00D95538">
        <w:t xml:space="preserve"> </w:t>
      </w:r>
      <w:r w:rsidR="00161722">
        <w:t>2</w:t>
      </w:r>
      <w:r w:rsidR="00161722" w:rsidRPr="00161722">
        <w:rPr>
          <w:vertAlign w:val="superscript"/>
        </w:rPr>
        <w:t>nd</w:t>
      </w:r>
      <w:r w:rsidR="00161722">
        <w:t xml:space="preserve"> </w:t>
      </w:r>
      <w:r w:rsidRPr="00D95538">
        <w:t>July 202</w:t>
      </w:r>
      <w:r w:rsidR="00161722">
        <w:t>7</w:t>
      </w:r>
    </w:p>
    <w:bookmarkEnd w:id="1"/>
    <w:p w14:paraId="1E56439A" w14:textId="07BEBE0F" w:rsidR="00D95538" w:rsidRPr="00870705" w:rsidRDefault="00D95538" w:rsidP="00D95538">
      <w:pPr>
        <w:jc w:val="both"/>
      </w:pPr>
      <w:r w:rsidRPr="00870705">
        <w:rPr>
          <w:b/>
          <w:bCs/>
        </w:rPr>
        <w:t>Hours of work:</w:t>
      </w:r>
      <w:r w:rsidRPr="00870705">
        <w:t xml:space="preserve"> </w:t>
      </w:r>
      <w:r>
        <w:t>Part-Time</w:t>
      </w:r>
      <w:r w:rsidRPr="00870705">
        <w:t>, working 3 hours per week Monday – Friday (with commitment required to work outside regular working days on occasion as required)</w:t>
      </w:r>
      <w:r>
        <w:t>.</w:t>
      </w:r>
    </w:p>
    <w:p w14:paraId="49139626" w14:textId="21640156" w:rsidR="00D95538" w:rsidRPr="00870705" w:rsidRDefault="00D95538" w:rsidP="00D95538">
      <w:pPr>
        <w:jc w:val="both"/>
        <w:rPr>
          <w:b/>
          <w:bCs/>
        </w:rPr>
      </w:pPr>
      <w:r w:rsidRPr="005F31E1">
        <w:rPr>
          <w:b/>
          <w:bCs/>
        </w:rPr>
        <w:t>Induction:</w:t>
      </w:r>
      <w:r w:rsidRPr="005F31E1">
        <w:t xml:space="preserve"> </w:t>
      </w:r>
      <w:r w:rsidR="00161722">
        <w:t xml:space="preserve">August </w:t>
      </w:r>
      <w:r w:rsidR="0064086D">
        <w:t>202</w:t>
      </w:r>
      <w:r w:rsidR="00CA2F40">
        <w:t>6</w:t>
      </w:r>
      <w:r w:rsidRPr="005F31E1">
        <w:t>, compulsory</w:t>
      </w:r>
      <w:r w:rsidRPr="00870705">
        <w:rPr>
          <w:b/>
          <w:bCs/>
        </w:rPr>
        <w:t xml:space="preserve"> </w:t>
      </w:r>
    </w:p>
    <w:bookmarkEnd w:id="0"/>
    <w:p w14:paraId="74773005" w14:textId="2A0D6162" w:rsidR="00D95538" w:rsidRPr="007A4E86" w:rsidRDefault="00D95538" w:rsidP="00D95538">
      <w:pPr>
        <w:jc w:val="both"/>
        <w:rPr>
          <w:b/>
        </w:rPr>
      </w:pPr>
      <w:r w:rsidRPr="00870705">
        <w:rPr>
          <w:b/>
        </w:rPr>
        <w:t xml:space="preserve">Responsible to: </w:t>
      </w:r>
      <w:r>
        <w:t>Student Voice Manager</w:t>
      </w:r>
    </w:p>
    <w:p w14:paraId="1B7A2CE0" w14:textId="77777777" w:rsidR="00D95538" w:rsidRPr="00997BDB" w:rsidRDefault="00D95538" w:rsidP="00D95538">
      <w:pPr>
        <w:rPr>
          <w:b/>
          <w:bCs/>
        </w:rPr>
      </w:pPr>
      <w:r w:rsidRPr="00997BDB">
        <w:rPr>
          <w:b/>
          <w:bCs/>
        </w:rPr>
        <w:t>Benefits:</w:t>
      </w:r>
    </w:p>
    <w:p w14:paraId="20708090" w14:textId="7736EE5D" w:rsidR="00D95538" w:rsidRDefault="00D95538" w:rsidP="00D95538">
      <w:pPr>
        <w:pStyle w:val="ListParagraph"/>
        <w:numPr>
          <w:ilvl w:val="0"/>
          <w:numId w:val="3"/>
        </w:numPr>
      </w:pPr>
      <w:r>
        <w:t>Opportunity to develop key leadership and negotiation skills, whilst acting to deliver positive impact on the experience of more than 17,000 student members</w:t>
      </w:r>
    </w:p>
    <w:p w14:paraId="4A710393" w14:textId="19110A80" w:rsidR="00D95538" w:rsidRDefault="00D95538" w:rsidP="00D95538">
      <w:pPr>
        <w:pStyle w:val="ListParagraph"/>
        <w:numPr>
          <w:ilvl w:val="0"/>
          <w:numId w:val="3"/>
        </w:numPr>
      </w:pPr>
      <w:r>
        <w:t xml:space="preserve">Guest list entry + 1 Guests (you must be present) for Union club nights.  </w:t>
      </w:r>
    </w:p>
    <w:p w14:paraId="4D165A67" w14:textId="77777777" w:rsidR="00D95538" w:rsidRPr="00997BDB" w:rsidRDefault="00D95538" w:rsidP="00D95538">
      <w:pPr>
        <w:rPr>
          <w:b/>
          <w:bCs/>
        </w:rPr>
      </w:pPr>
      <w:r w:rsidRPr="00997BDB">
        <w:rPr>
          <w:b/>
          <w:bCs/>
        </w:rPr>
        <w:t xml:space="preserve">Training: </w:t>
      </w:r>
    </w:p>
    <w:p w14:paraId="63D1AE68" w14:textId="77777777" w:rsidR="00D95538" w:rsidRDefault="00D95538" w:rsidP="00D95538">
      <w:pPr>
        <w:pStyle w:val="ListParagraph"/>
        <w:numPr>
          <w:ilvl w:val="0"/>
          <w:numId w:val="4"/>
        </w:numPr>
      </w:pPr>
      <w:r>
        <w:t>Access to University training programme</w:t>
      </w:r>
    </w:p>
    <w:p w14:paraId="7E1CC16A" w14:textId="77777777" w:rsidR="00D95538" w:rsidRDefault="00D95538" w:rsidP="00D95538">
      <w:pPr>
        <w:pStyle w:val="ListParagraph"/>
        <w:numPr>
          <w:ilvl w:val="0"/>
          <w:numId w:val="4"/>
        </w:numPr>
      </w:pPr>
      <w:r>
        <w:t>Role specific learning and development opportunities</w:t>
      </w:r>
    </w:p>
    <w:p w14:paraId="33668A94" w14:textId="5994AC7A" w:rsidR="00D95538" w:rsidRDefault="00D95538" w:rsidP="005B54E6">
      <w:pPr>
        <w:jc w:val="both"/>
        <w:rPr>
          <w:rFonts w:cstheme="minorHAnsi"/>
          <w:b/>
          <w:bCs/>
          <w:sz w:val="24"/>
          <w:szCs w:val="24"/>
        </w:rPr>
      </w:pPr>
      <w:r>
        <w:rPr>
          <w:rFonts w:cs="AdellePE-Bold"/>
          <w:b/>
          <w:bCs/>
          <w:noProof/>
          <w:lang w:eastAsia="en-GB"/>
        </w:rPr>
        <mc:AlternateContent>
          <mc:Choice Requires="wps">
            <w:drawing>
              <wp:anchor distT="0" distB="0" distL="114300" distR="114300" simplePos="0" relativeHeight="251687936" behindDoc="1" locked="0" layoutInCell="1" allowOverlap="1" wp14:anchorId="751FF000" wp14:editId="0A955372">
                <wp:simplePos x="0" y="0"/>
                <wp:positionH relativeFrom="page">
                  <wp:align>left</wp:align>
                </wp:positionH>
                <wp:positionV relativeFrom="paragraph">
                  <wp:posOffset>181610</wp:posOffset>
                </wp:positionV>
                <wp:extent cx="7592695" cy="874395"/>
                <wp:effectExtent l="0" t="0" r="27305" b="20955"/>
                <wp:wrapNone/>
                <wp:docPr id="1044377393" name="Rectangle 1044377393"/>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AFFDE" id="Rectangle 1044377393" o:spid="_x0000_s1026" style="position:absolute;margin-left:0;margin-top:14.3pt;width:597.85pt;height:68.85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DF020A1" w14:textId="37A9A91A"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89984" behindDoc="0" locked="0" layoutInCell="1" allowOverlap="1" wp14:anchorId="01894526" wp14:editId="3BD94EE8">
                <wp:simplePos x="0" y="0"/>
                <wp:positionH relativeFrom="page">
                  <wp:posOffset>-31750</wp:posOffset>
                </wp:positionH>
                <wp:positionV relativeFrom="paragraph">
                  <wp:posOffset>133350</wp:posOffset>
                </wp:positionV>
                <wp:extent cx="4826000" cy="406400"/>
                <wp:effectExtent l="0" t="0" r="0" b="0"/>
                <wp:wrapNone/>
                <wp:docPr id="45503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526" id="_x0000_s1028" type="#_x0000_t202" style="position:absolute;left:0;text-align:left;margin-left:-2.5pt;margin-top:10.5pt;width:380pt;height: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r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" fillcolor="#385072" stroked="f">
                <v:textbo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v:textbox>
                <w10:wrap anchorx="page"/>
              </v:shape>
            </w:pict>
          </mc:Fallback>
        </mc:AlternateContent>
      </w:r>
    </w:p>
    <w:p w14:paraId="2DBC1AF7" w14:textId="77777777" w:rsidR="00D95538" w:rsidRDefault="00D95538" w:rsidP="005B54E6">
      <w:pPr>
        <w:jc w:val="both"/>
        <w:rPr>
          <w:rFonts w:cstheme="minorHAnsi"/>
          <w:b/>
          <w:bCs/>
          <w:sz w:val="24"/>
          <w:szCs w:val="24"/>
        </w:rPr>
      </w:pPr>
    </w:p>
    <w:p w14:paraId="2392F355" w14:textId="77777777" w:rsidR="00D95538" w:rsidRDefault="00D95538" w:rsidP="005B54E6">
      <w:pPr>
        <w:jc w:val="both"/>
        <w:rPr>
          <w:rFonts w:cstheme="minorHAnsi"/>
          <w:b/>
          <w:bCs/>
          <w:sz w:val="24"/>
          <w:szCs w:val="24"/>
        </w:rPr>
      </w:pPr>
    </w:p>
    <w:p w14:paraId="29AD092A" w14:textId="77777777" w:rsidR="00AE6FB5" w:rsidRPr="008F1E29" w:rsidRDefault="00AE6FB5" w:rsidP="00AE6FB5">
      <w:pPr>
        <w:jc w:val="both"/>
        <w:rPr>
          <w:b/>
          <w:bCs/>
        </w:rPr>
      </w:pPr>
      <w:r w:rsidRPr="008F1E29">
        <w:rPr>
          <w:rFonts w:cstheme="minorHAnsi"/>
          <w:b/>
          <w:bCs/>
          <w:sz w:val="24"/>
          <w:szCs w:val="24"/>
        </w:rPr>
        <w:t>Requirements</w:t>
      </w:r>
      <w:r>
        <w:rPr>
          <w:rFonts w:cstheme="minorHAnsi"/>
          <w:b/>
          <w:bCs/>
          <w:sz w:val="24"/>
          <w:szCs w:val="24"/>
        </w:rPr>
        <w:t>:</w:t>
      </w:r>
    </w:p>
    <w:p w14:paraId="6E455291" w14:textId="77777777" w:rsidR="00AE6FB5" w:rsidRDefault="00AE6FB5" w:rsidP="00AE6FB5">
      <w:pPr>
        <w:pStyle w:val="ListParagraph"/>
        <w:numPr>
          <w:ilvl w:val="0"/>
          <w:numId w:val="33"/>
        </w:numPr>
        <w:jc w:val="both"/>
        <w:rPr>
          <w:rFonts w:cstheme="minorHAnsi"/>
          <w:sz w:val="24"/>
          <w:szCs w:val="24"/>
        </w:rPr>
      </w:pPr>
      <w:r w:rsidRPr="008F1E29">
        <w:rPr>
          <w:rFonts w:cstheme="minorHAnsi"/>
          <w:sz w:val="24"/>
          <w:szCs w:val="24"/>
        </w:rPr>
        <w:t xml:space="preserve">You must currently be enrolled at Brunel University. </w:t>
      </w:r>
    </w:p>
    <w:p w14:paraId="045FE36C" w14:textId="60E7E18A" w:rsidR="00AE6FB5" w:rsidRPr="00AE6FB5" w:rsidRDefault="00AE6FB5" w:rsidP="00AE6FB5">
      <w:pPr>
        <w:pStyle w:val="ListParagraph"/>
        <w:numPr>
          <w:ilvl w:val="0"/>
          <w:numId w:val="33"/>
        </w:numPr>
        <w:rPr>
          <w:rFonts w:cstheme="minorHAnsi"/>
          <w:sz w:val="24"/>
          <w:szCs w:val="24"/>
        </w:rPr>
      </w:pPr>
      <w:r>
        <w:rPr>
          <w:rFonts w:cstheme="minorHAnsi"/>
          <w:sz w:val="24"/>
          <w:szCs w:val="24"/>
        </w:rPr>
        <w:t>You must be studying for the academic year 2</w:t>
      </w:r>
      <w:r w:rsidR="00237423">
        <w:rPr>
          <w:rFonts w:cstheme="minorHAnsi"/>
          <w:sz w:val="24"/>
          <w:szCs w:val="24"/>
        </w:rPr>
        <w:t>6</w:t>
      </w:r>
      <w:r>
        <w:rPr>
          <w:rFonts w:cstheme="minorHAnsi"/>
          <w:sz w:val="24"/>
          <w:szCs w:val="24"/>
        </w:rPr>
        <w:t>/2</w:t>
      </w:r>
      <w:r w:rsidR="00237423">
        <w:rPr>
          <w:rFonts w:cstheme="minorHAnsi"/>
          <w:sz w:val="24"/>
          <w:szCs w:val="24"/>
        </w:rPr>
        <w:t>7</w:t>
      </w:r>
      <w:r>
        <w:rPr>
          <w:rFonts w:cstheme="minorHAnsi"/>
          <w:sz w:val="24"/>
          <w:szCs w:val="24"/>
        </w:rPr>
        <w:t xml:space="preserve"> (ideally for the whole year).</w:t>
      </w:r>
      <w:r w:rsidRPr="00096945">
        <w:rPr>
          <w:rFonts w:cstheme="minorHAnsi"/>
          <w:sz w:val="24"/>
          <w:szCs w:val="24"/>
        </w:rPr>
        <w:t xml:space="preserve"> </w:t>
      </w:r>
    </w:p>
    <w:p w14:paraId="747D7B5C" w14:textId="77777777" w:rsidR="00AE6FB5" w:rsidRPr="008F1E29" w:rsidRDefault="00AE6FB5" w:rsidP="00AE6FB5">
      <w:pPr>
        <w:pStyle w:val="ListParagraph"/>
        <w:numPr>
          <w:ilvl w:val="0"/>
          <w:numId w:val="33"/>
        </w:numPr>
        <w:jc w:val="both"/>
        <w:rPr>
          <w:rFonts w:cstheme="minorHAnsi"/>
          <w:sz w:val="24"/>
          <w:szCs w:val="24"/>
        </w:rPr>
      </w:pPr>
      <w:r w:rsidRPr="008F1E29">
        <w:rPr>
          <w:rFonts w:cstheme="minorHAnsi"/>
          <w:sz w:val="24"/>
          <w:szCs w:val="24"/>
        </w:rPr>
        <w:t>You must self-identify as a member of a Black and ethnic minoritized community.</w:t>
      </w:r>
    </w:p>
    <w:p w14:paraId="20850211" w14:textId="37D44B32" w:rsidR="00AE6FB5" w:rsidRPr="00AE6FB5" w:rsidRDefault="00AE6FB5" w:rsidP="00AE6FB5">
      <w:pPr>
        <w:pStyle w:val="ListParagraph"/>
        <w:numPr>
          <w:ilvl w:val="0"/>
          <w:numId w:val="33"/>
        </w:numPr>
        <w:jc w:val="both"/>
        <w:rPr>
          <w:rFonts w:cstheme="minorHAnsi"/>
          <w:sz w:val="24"/>
          <w:szCs w:val="24"/>
        </w:rPr>
      </w:pPr>
      <w:r w:rsidRPr="008F1E29">
        <w:rPr>
          <w:rFonts w:cstheme="minorHAnsi"/>
          <w:sz w:val="24"/>
          <w:szCs w:val="24"/>
        </w:rPr>
        <w:t>You must be able to attend a remote campaign planning training session in August</w:t>
      </w:r>
      <w:r>
        <w:rPr>
          <w:rFonts w:cstheme="minorHAnsi"/>
          <w:sz w:val="24"/>
          <w:szCs w:val="24"/>
        </w:rPr>
        <w:t xml:space="preserve"> 202</w:t>
      </w:r>
      <w:r w:rsidR="00697246">
        <w:rPr>
          <w:rFonts w:cstheme="minorHAnsi"/>
          <w:sz w:val="24"/>
          <w:szCs w:val="24"/>
        </w:rPr>
        <w:t>6</w:t>
      </w:r>
      <w:r>
        <w:rPr>
          <w:rFonts w:cstheme="minorHAnsi"/>
          <w:sz w:val="24"/>
          <w:szCs w:val="24"/>
        </w:rPr>
        <w:t>.</w:t>
      </w:r>
    </w:p>
    <w:p w14:paraId="66A7BDED" w14:textId="77777777" w:rsidR="00D95538" w:rsidRPr="00D95538" w:rsidRDefault="00D95538" w:rsidP="00D95538">
      <w:pPr>
        <w:rPr>
          <w:b/>
          <w:bCs/>
          <w:sz w:val="24"/>
          <w:szCs w:val="24"/>
        </w:rPr>
      </w:pPr>
      <w:r w:rsidRPr="00D95538">
        <w:rPr>
          <w:b/>
          <w:bCs/>
          <w:sz w:val="24"/>
          <w:szCs w:val="24"/>
        </w:rPr>
        <w:t>Qualities you need:</w:t>
      </w:r>
    </w:p>
    <w:p w14:paraId="4C2E1207"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Empathy.</w:t>
      </w:r>
    </w:p>
    <w:p w14:paraId="1E7663B9"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Trustworthiness, including honesty.</w:t>
      </w:r>
    </w:p>
    <w:p w14:paraId="3EDC6721"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Reliability, punctuality, and loyalty. </w:t>
      </w:r>
    </w:p>
    <w:p w14:paraId="286D3C4D"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Integrity, respect and courtesy. </w:t>
      </w:r>
    </w:p>
    <w:p w14:paraId="01AF0B40"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Responsibility, including accountability.</w:t>
      </w:r>
    </w:p>
    <w:p w14:paraId="334F4F59" w14:textId="77777777" w:rsidR="00D95538" w:rsidRDefault="00D95538" w:rsidP="00D95538">
      <w:pPr>
        <w:pStyle w:val="ListParagraph"/>
        <w:numPr>
          <w:ilvl w:val="0"/>
          <w:numId w:val="44"/>
        </w:numPr>
        <w:spacing w:line="278" w:lineRule="auto"/>
        <w:rPr>
          <w:sz w:val="24"/>
          <w:szCs w:val="24"/>
        </w:rPr>
      </w:pPr>
      <w:r w:rsidRPr="00D95538">
        <w:rPr>
          <w:sz w:val="24"/>
          <w:szCs w:val="24"/>
        </w:rPr>
        <w:t>Diligence, perseverance, self-management skills, and self-control.</w:t>
      </w:r>
    </w:p>
    <w:p w14:paraId="15E556D9" w14:textId="77777777" w:rsidR="00D95538" w:rsidRDefault="00D95538" w:rsidP="00D95538">
      <w:pPr>
        <w:pStyle w:val="ListParagraph"/>
        <w:spacing w:line="278" w:lineRule="auto"/>
        <w:rPr>
          <w:sz w:val="24"/>
          <w:szCs w:val="24"/>
        </w:rPr>
      </w:pPr>
    </w:p>
    <w:p w14:paraId="17729523" w14:textId="77777777" w:rsidR="004877F4" w:rsidRPr="00D95538" w:rsidRDefault="004877F4" w:rsidP="00D95538">
      <w:pPr>
        <w:pStyle w:val="ListParagraph"/>
        <w:spacing w:line="278" w:lineRule="auto"/>
        <w:rPr>
          <w:sz w:val="24"/>
          <w:szCs w:val="24"/>
        </w:rPr>
      </w:pPr>
    </w:p>
    <w:p w14:paraId="04A3CC8D" w14:textId="77777777" w:rsidR="00D95538" w:rsidRPr="00D95538" w:rsidRDefault="00D95538" w:rsidP="00D95538">
      <w:pPr>
        <w:spacing w:line="278" w:lineRule="auto"/>
        <w:rPr>
          <w:b/>
          <w:bCs/>
          <w:sz w:val="24"/>
          <w:szCs w:val="24"/>
        </w:rPr>
      </w:pPr>
      <w:r w:rsidRPr="00D95538">
        <w:rPr>
          <w:b/>
          <w:bCs/>
          <w:sz w:val="24"/>
          <w:szCs w:val="24"/>
        </w:rPr>
        <w:lastRenderedPageBreak/>
        <w:t>You'll need to show:</w:t>
      </w:r>
    </w:p>
    <w:p w14:paraId="1AEADEB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 commitment to promoting equality, diversity and inclusion.</w:t>
      </w:r>
    </w:p>
    <w:p w14:paraId="3F6EF3B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cellent written and oral communication skills.</w:t>
      </w:r>
    </w:p>
    <w:p w14:paraId="1E896AA9"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Cultural sensitivity.</w:t>
      </w:r>
    </w:p>
    <w:p w14:paraId="18CD966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perience of building relationships with key stakeholders and decision makers</w:t>
      </w:r>
    </w:p>
    <w:p w14:paraId="2210ED4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build the trust of community groups</w:t>
      </w:r>
    </w:p>
    <w:p w14:paraId="7E6B852C"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Negotiation and persuasion skills</w:t>
      </w:r>
    </w:p>
    <w:p w14:paraId="7DE0D4A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work as part of a team</w:t>
      </w:r>
    </w:p>
    <w:p w14:paraId="354B0B9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Self-motivation and an ability to use initiative</w:t>
      </w:r>
    </w:p>
    <w:p w14:paraId="1B099D7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Organisational and project-management skills</w:t>
      </w:r>
    </w:p>
    <w:p w14:paraId="7A3135DF" w14:textId="53603F9B" w:rsidR="00D95538" w:rsidRDefault="00D95538" w:rsidP="00D95538">
      <w:pPr>
        <w:numPr>
          <w:ilvl w:val="0"/>
          <w:numId w:val="43"/>
        </w:numPr>
        <w:spacing w:line="278" w:lineRule="auto"/>
        <w:ind w:left="714" w:hanging="357"/>
        <w:contextualSpacing/>
        <w:rPr>
          <w:sz w:val="24"/>
          <w:szCs w:val="24"/>
        </w:rPr>
      </w:pPr>
      <w:r w:rsidRPr="00D95538">
        <w:rPr>
          <w:sz w:val="24"/>
          <w:szCs w:val="24"/>
        </w:rPr>
        <w:t>Good report-writing ability</w:t>
      </w:r>
    </w:p>
    <w:p w14:paraId="58A499B1" w14:textId="77777777" w:rsidR="00D95538" w:rsidRPr="00D95538" w:rsidRDefault="00D95538" w:rsidP="00D95538">
      <w:pPr>
        <w:spacing w:line="278" w:lineRule="auto"/>
        <w:ind w:left="714"/>
        <w:contextualSpacing/>
        <w:rPr>
          <w:sz w:val="24"/>
          <w:szCs w:val="24"/>
        </w:rPr>
      </w:pPr>
    </w:p>
    <w:p w14:paraId="4CECA1A6" w14:textId="77777777" w:rsidR="00D95538" w:rsidRPr="00D95538" w:rsidRDefault="00D95538" w:rsidP="00D95538">
      <w:pPr>
        <w:ind w:left="360"/>
        <w:rPr>
          <w:b/>
          <w:bCs/>
          <w:sz w:val="24"/>
          <w:szCs w:val="24"/>
        </w:rPr>
      </w:pPr>
      <w:r w:rsidRPr="00D95538">
        <w:rPr>
          <w:b/>
          <w:bCs/>
          <w:sz w:val="24"/>
          <w:szCs w:val="24"/>
        </w:rPr>
        <w:t>The role entails you to:</w:t>
      </w:r>
    </w:p>
    <w:p w14:paraId="2D023E0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Research, apply and promote diversity initiatives and share best practice.</w:t>
      </w:r>
    </w:p>
    <w:p w14:paraId="4A12CC3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vide support on equality and diversity issues.</w:t>
      </w:r>
    </w:p>
    <w:p w14:paraId="4E3137D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ssess community needs and promote community cohesion.</w:t>
      </w:r>
    </w:p>
    <w:p w14:paraId="513909F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mote changes within the Union, University and the wider community.</w:t>
      </w:r>
    </w:p>
    <w:p w14:paraId="14409CDB"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Liaise with community groups and other relevant organisations.</w:t>
      </w:r>
    </w:p>
    <w:p w14:paraId="0DCE39A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Interact with people at all levels and from a range of backgrounds.</w:t>
      </w:r>
    </w:p>
    <w:p w14:paraId="3B868912" w14:textId="5A47EAEB" w:rsidR="00D95538" w:rsidRDefault="00D95538" w:rsidP="00D95538">
      <w:pPr>
        <w:numPr>
          <w:ilvl w:val="0"/>
          <w:numId w:val="43"/>
        </w:numPr>
        <w:spacing w:line="278" w:lineRule="auto"/>
        <w:ind w:left="714" w:hanging="357"/>
        <w:contextualSpacing/>
        <w:rPr>
          <w:sz w:val="24"/>
          <w:szCs w:val="24"/>
        </w:rPr>
      </w:pPr>
      <w:r w:rsidRPr="00D95538">
        <w:rPr>
          <w:sz w:val="24"/>
          <w:szCs w:val="24"/>
        </w:rPr>
        <w:t>Act in the best interests of all communities at Brunel.</w:t>
      </w:r>
    </w:p>
    <w:p w14:paraId="6299BB37" w14:textId="3D4D800D" w:rsidR="00D95538" w:rsidRPr="00D95538" w:rsidRDefault="00D95538" w:rsidP="00D95538">
      <w:pPr>
        <w:spacing w:line="278" w:lineRule="auto"/>
        <w:ind w:left="714"/>
        <w:contextualSpacing/>
        <w:rPr>
          <w:sz w:val="24"/>
          <w:szCs w:val="24"/>
        </w:rPr>
      </w:pPr>
      <w:r>
        <w:rPr>
          <w:rFonts w:cs="AdellePE-Bold"/>
          <w:b/>
          <w:bCs/>
          <w:noProof/>
          <w:lang w:eastAsia="en-GB"/>
        </w:rPr>
        <mc:AlternateContent>
          <mc:Choice Requires="wps">
            <w:drawing>
              <wp:anchor distT="0" distB="0" distL="114300" distR="114300" simplePos="0" relativeHeight="251692032" behindDoc="1" locked="0" layoutInCell="1" allowOverlap="1" wp14:anchorId="2C3D40F6" wp14:editId="62BF5898">
                <wp:simplePos x="0" y="0"/>
                <wp:positionH relativeFrom="page">
                  <wp:align>left</wp:align>
                </wp:positionH>
                <wp:positionV relativeFrom="paragraph">
                  <wp:posOffset>181610</wp:posOffset>
                </wp:positionV>
                <wp:extent cx="7592695" cy="874395"/>
                <wp:effectExtent l="0" t="0" r="27305" b="20955"/>
                <wp:wrapNone/>
                <wp:docPr id="1459975514" name="Rectangle 145997551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CEBCE" id="Rectangle 1459975514" o:spid="_x0000_s1026" style="position:absolute;margin-left:0;margin-top:14.3pt;width:597.85pt;height:68.85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44BB234" w14:textId="6136443E" w:rsidR="00D95538" w:rsidRDefault="00D95538" w:rsidP="00D95538">
      <w:pPr>
        <w:rPr>
          <w:rFonts w:cstheme="minorHAnsi"/>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4080" behindDoc="0" locked="0" layoutInCell="1" allowOverlap="1" wp14:anchorId="68DCA0F6" wp14:editId="79E4F056">
                <wp:simplePos x="0" y="0"/>
                <wp:positionH relativeFrom="page">
                  <wp:align>left</wp:align>
                </wp:positionH>
                <wp:positionV relativeFrom="paragraph">
                  <wp:posOffset>194945</wp:posOffset>
                </wp:positionV>
                <wp:extent cx="4826000" cy="406400"/>
                <wp:effectExtent l="0" t="0" r="0" b="0"/>
                <wp:wrapNone/>
                <wp:docPr id="141081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A0F6" id="_x0000_s1029" type="#_x0000_t202" style="position:absolute;margin-left:0;margin-top:15.35pt;width:380pt;height:3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d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" fillcolor="#385072" stroked="f">
                <v:textbo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v:textbox>
                <w10:wrap anchorx="page"/>
              </v:shape>
            </w:pict>
          </mc:Fallback>
        </mc:AlternateContent>
      </w:r>
    </w:p>
    <w:p w14:paraId="3180119E" w14:textId="69679437" w:rsidR="00D95538" w:rsidRDefault="00D95538" w:rsidP="00D95538">
      <w:pPr>
        <w:rPr>
          <w:rFonts w:cstheme="minorHAnsi"/>
          <w:sz w:val="24"/>
          <w:szCs w:val="24"/>
        </w:rPr>
      </w:pPr>
    </w:p>
    <w:p w14:paraId="789426F7" w14:textId="77777777" w:rsidR="00D95538" w:rsidRPr="00D95538" w:rsidRDefault="00D95538" w:rsidP="00D95538">
      <w:pPr>
        <w:rPr>
          <w:rFonts w:cstheme="minorHAnsi"/>
          <w:sz w:val="24"/>
          <w:szCs w:val="24"/>
        </w:rPr>
      </w:pPr>
    </w:p>
    <w:p w14:paraId="6909A240" w14:textId="77777777" w:rsidR="00D95538" w:rsidRDefault="00D95538" w:rsidP="00D95538">
      <w:pPr>
        <w:pStyle w:val="ListParagraph"/>
        <w:jc w:val="both"/>
        <w:rPr>
          <w:rFonts w:cstheme="minorHAnsi"/>
          <w:sz w:val="24"/>
          <w:szCs w:val="24"/>
        </w:rPr>
      </w:pPr>
    </w:p>
    <w:p w14:paraId="7C3D8BBE" w14:textId="77777777" w:rsidR="00AE6FB5" w:rsidRPr="008F1E29" w:rsidRDefault="00AE6FB5" w:rsidP="00AE6FB5">
      <w:pPr>
        <w:jc w:val="both"/>
        <w:rPr>
          <w:rFonts w:cstheme="minorHAnsi"/>
          <w:b/>
          <w:bCs/>
          <w:sz w:val="24"/>
          <w:szCs w:val="24"/>
        </w:rPr>
      </w:pPr>
      <w:r w:rsidRPr="008F1E29">
        <w:rPr>
          <w:rFonts w:cstheme="minorHAnsi"/>
          <w:b/>
          <w:bCs/>
          <w:sz w:val="24"/>
          <w:szCs w:val="24"/>
        </w:rPr>
        <w:t>Responsibilities</w:t>
      </w:r>
      <w:r>
        <w:rPr>
          <w:rFonts w:cstheme="minorHAnsi"/>
          <w:b/>
          <w:bCs/>
          <w:sz w:val="24"/>
          <w:szCs w:val="24"/>
        </w:rPr>
        <w:t>:</w:t>
      </w:r>
    </w:p>
    <w:p w14:paraId="602703C3" w14:textId="77777777" w:rsidR="00AE6FB5" w:rsidRPr="008F1E29" w:rsidRDefault="00AE6FB5" w:rsidP="00AE6FB5">
      <w:pPr>
        <w:pStyle w:val="ListParagraph"/>
        <w:numPr>
          <w:ilvl w:val="0"/>
          <w:numId w:val="25"/>
        </w:numPr>
        <w:jc w:val="both"/>
        <w:rPr>
          <w:rFonts w:cstheme="minorHAnsi"/>
          <w:sz w:val="24"/>
          <w:szCs w:val="24"/>
        </w:rPr>
      </w:pPr>
      <w:r w:rsidRPr="008F1E29">
        <w:rPr>
          <w:rFonts w:cstheme="minorHAnsi"/>
          <w:sz w:val="24"/>
          <w:szCs w:val="24"/>
        </w:rPr>
        <w:t xml:space="preserve">As the Black &amp; Minority Ethnicities (BME) officer, you will support the implementation of One Brunel and the creation of a diverse and inclusive community. </w:t>
      </w:r>
    </w:p>
    <w:p w14:paraId="53C846E6" w14:textId="77777777" w:rsidR="00AE6FB5" w:rsidRPr="008F1E29" w:rsidRDefault="00AE6FB5" w:rsidP="00AE6FB5">
      <w:pPr>
        <w:pStyle w:val="ListParagraph"/>
        <w:numPr>
          <w:ilvl w:val="0"/>
          <w:numId w:val="25"/>
        </w:numPr>
        <w:jc w:val="both"/>
        <w:rPr>
          <w:rFonts w:cstheme="minorHAnsi"/>
          <w:sz w:val="24"/>
          <w:szCs w:val="24"/>
        </w:rPr>
      </w:pPr>
      <w:r w:rsidRPr="008F1E29">
        <w:rPr>
          <w:rFonts w:cstheme="minorHAnsi"/>
          <w:sz w:val="24"/>
          <w:szCs w:val="24"/>
        </w:rPr>
        <w:t xml:space="preserve">As the BME officer, you will bring awareness to the issues faced by students from racialized minorities and promote equity and racial inclusion. </w:t>
      </w:r>
    </w:p>
    <w:p w14:paraId="4554D772" w14:textId="77777777" w:rsidR="00AE6FB5" w:rsidRPr="008F1E29" w:rsidRDefault="00AE6FB5" w:rsidP="00AE6FB5">
      <w:pPr>
        <w:pStyle w:val="ListParagraph"/>
        <w:numPr>
          <w:ilvl w:val="0"/>
          <w:numId w:val="25"/>
        </w:numPr>
        <w:jc w:val="both"/>
        <w:rPr>
          <w:rFonts w:cstheme="minorHAnsi"/>
          <w:sz w:val="24"/>
          <w:szCs w:val="24"/>
        </w:rPr>
      </w:pPr>
      <w:r w:rsidRPr="008F1E29">
        <w:rPr>
          <w:rFonts w:cstheme="minorHAnsi"/>
          <w:sz w:val="24"/>
          <w:szCs w:val="24"/>
        </w:rPr>
        <w:t xml:space="preserve">As the BME officer, you will contribute to the Student Union’s South Asian Heritage Month campaign. </w:t>
      </w:r>
    </w:p>
    <w:p w14:paraId="62DA0DD9" w14:textId="77777777" w:rsidR="00AE6FB5" w:rsidRPr="008F1E29" w:rsidRDefault="00AE6FB5" w:rsidP="00AE6FB5">
      <w:pPr>
        <w:pStyle w:val="ListParagraph"/>
        <w:numPr>
          <w:ilvl w:val="0"/>
          <w:numId w:val="25"/>
        </w:numPr>
        <w:jc w:val="both"/>
        <w:rPr>
          <w:rFonts w:cstheme="minorHAnsi"/>
          <w:sz w:val="24"/>
          <w:szCs w:val="24"/>
        </w:rPr>
      </w:pPr>
      <w:r w:rsidRPr="008F1E29">
        <w:rPr>
          <w:rFonts w:cstheme="minorHAnsi"/>
          <w:sz w:val="24"/>
          <w:szCs w:val="24"/>
        </w:rPr>
        <w:t xml:space="preserve">As the BME officer, you will create 2 innovative campaigns that galvanize the Student Membership and promote racial equality. </w:t>
      </w:r>
    </w:p>
    <w:p w14:paraId="62522B13" w14:textId="77777777" w:rsidR="00AE6FB5" w:rsidRDefault="00AE6FB5" w:rsidP="00AE6FB5">
      <w:pPr>
        <w:pStyle w:val="ListParagraph"/>
        <w:numPr>
          <w:ilvl w:val="0"/>
          <w:numId w:val="25"/>
        </w:numPr>
        <w:jc w:val="both"/>
        <w:rPr>
          <w:rFonts w:cstheme="minorHAnsi"/>
          <w:sz w:val="24"/>
          <w:szCs w:val="24"/>
        </w:rPr>
      </w:pPr>
      <w:r w:rsidRPr="008F1E29">
        <w:rPr>
          <w:rFonts w:cstheme="minorHAnsi"/>
          <w:sz w:val="24"/>
          <w:szCs w:val="24"/>
        </w:rPr>
        <w:t xml:space="preserve">As the BME officer, you will inherit the mandatory legacy campaign of Black History Month and be allowed to choose a supplementary campaign that supports or celebrates students from racially minoritized backgrounds. </w:t>
      </w:r>
    </w:p>
    <w:p w14:paraId="7F1825B7" w14:textId="77777777" w:rsidR="00AE6FB5" w:rsidRPr="008F1E29" w:rsidRDefault="00AE6FB5" w:rsidP="00AE6FB5">
      <w:pPr>
        <w:pStyle w:val="ListParagraph"/>
        <w:jc w:val="both"/>
        <w:rPr>
          <w:rFonts w:cstheme="minorHAnsi"/>
          <w:sz w:val="24"/>
          <w:szCs w:val="24"/>
        </w:rPr>
      </w:pPr>
    </w:p>
    <w:p w14:paraId="054B71AA" w14:textId="77777777" w:rsidR="00AE6FB5" w:rsidRPr="008F1E29" w:rsidRDefault="00AE6FB5" w:rsidP="00AE6FB5">
      <w:pPr>
        <w:jc w:val="both"/>
        <w:rPr>
          <w:rFonts w:cstheme="minorHAnsi"/>
          <w:b/>
          <w:bCs/>
          <w:sz w:val="24"/>
          <w:szCs w:val="24"/>
        </w:rPr>
      </w:pPr>
      <w:r w:rsidRPr="008F1E29">
        <w:rPr>
          <w:rFonts w:cstheme="minorHAnsi"/>
          <w:b/>
          <w:bCs/>
          <w:sz w:val="24"/>
          <w:szCs w:val="24"/>
        </w:rPr>
        <w:lastRenderedPageBreak/>
        <w:t>Legacy Campaign</w:t>
      </w:r>
      <w:r>
        <w:rPr>
          <w:rFonts w:cstheme="minorHAnsi"/>
          <w:b/>
          <w:bCs/>
          <w:sz w:val="24"/>
          <w:szCs w:val="24"/>
        </w:rPr>
        <w:t>:</w:t>
      </w:r>
    </w:p>
    <w:p w14:paraId="3A54409A" w14:textId="77777777" w:rsidR="00AE6FB5" w:rsidRPr="008F1E29" w:rsidRDefault="00AE6FB5" w:rsidP="00AE6FB5">
      <w:pPr>
        <w:jc w:val="both"/>
        <w:rPr>
          <w:rFonts w:cstheme="minorHAnsi"/>
          <w:sz w:val="24"/>
          <w:szCs w:val="24"/>
        </w:rPr>
      </w:pPr>
      <w:r w:rsidRPr="008F1E29">
        <w:rPr>
          <w:rFonts w:cstheme="minorHAnsi"/>
          <w:sz w:val="24"/>
          <w:szCs w:val="24"/>
        </w:rPr>
        <w:t xml:space="preserve">You will create a Black History Month (BHM) campaign, in accordance with the BHM theme of the year. The objective of the campaign is to support Brunel’s Black student population and celebrate Black contributions to British society and Black history. </w:t>
      </w:r>
      <w:r w:rsidRPr="004877F4">
        <w:rPr>
          <w:rFonts w:cstheme="minorHAnsi"/>
          <w:sz w:val="24"/>
          <w:szCs w:val="24"/>
          <w:highlight w:val="yellow"/>
        </w:rPr>
        <w:t>Black History Month is from the 1st October – 31st October.</w:t>
      </w:r>
      <w:r w:rsidRPr="008F1E29">
        <w:rPr>
          <w:rFonts w:cstheme="minorHAnsi"/>
          <w:sz w:val="24"/>
          <w:szCs w:val="24"/>
        </w:rPr>
        <w:t xml:space="preserve"> </w:t>
      </w:r>
    </w:p>
    <w:p w14:paraId="4D3F367A" w14:textId="77777777" w:rsidR="00AE6FB5" w:rsidRPr="008F1E29" w:rsidRDefault="00AE6FB5" w:rsidP="00AE6FB5">
      <w:pPr>
        <w:jc w:val="both"/>
        <w:rPr>
          <w:rFonts w:cstheme="minorHAnsi"/>
          <w:b/>
          <w:bCs/>
          <w:sz w:val="24"/>
          <w:szCs w:val="24"/>
        </w:rPr>
      </w:pPr>
      <w:r w:rsidRPr="008F1E29">
        <w:rPr>
          <w:rFonts w:cstheme="minorHAnsi"/>
          <w:b/>
          <w:bCs/>
          <w:sz w:val="24"/>
          <w:szCs w:val="24"/>
        </w:rPr>
        <w:t>Supplementary Campaign</w:t>
      </w:r>
      <w:r>
        <w:rPr>
          <w:rFonts w:cstheme="minorHAnsi"/>
          <w:b/>
          <w:bCs/>
          <w:sz w:val="24"/>
          <w:szCs w:val="24"/>
        </w:rPr>
        <w:t>:</w:t>
      </w:r>
    </w:p>
    <w:p w14:paraId="0D19BAB1" w14:textId="77777777" w:rsidR="00AE6FB5" w:rsidRPr="008F1E29" w:rsidRDefault="00AE6FB5" w:rsidP="00AE6FB5">
      <w:pPr>
        <w:jc w:val="both"/>
        <w:rPr>
          <w:rFonts w:cstheme="minorHAnsi"/>
          <w:sz w:val="24"/>
          <w:szCs w:val="24"/>
        </w:rPr>
      </w:pPr>
      <w:r w:rsidRPr="008F1E29">
        <w:rPr>
          <w:rFonts w:cstheme="minorHAnsi"/>
          <w:sz w:val="24"/>
          <w:szCs w:val="24"/>
        </w:rPr>
        <w:t xml:space="preserve">As the BME Officer, you will be encouraged to create a supplementary campaign that either promotes diversity or supports students from racially minoritized communities. </w:t>
      </w:r>
    </w:p>
    <w:p w14:paraId="063F3285" w14:textId="314BAC16" w:rsidR="00306194" w:rsidRDefault="00306194" w:rsidP="00D95538">
      <w:pPr>
        <w:jc w:val="both"/>
        <w:rPr>
          <w:rFonts w:cstheme="minorHAnsi"/>
          <w:sz w:val="24"/>
          <w:szCs w:val="24"/>
        </w:rPr>
      </w:pPr>
    </w:p>
    <w:p w14:paraId="5B374283" w14:textId="368D2168" w:rsidR="00D95538" w:rsidRDefault="00D95538" w:rsidP="00D95538">
      <w:pPr>
        <w:jc w:val="both"/>
        <w:rPr>
          <w:rFonts w:cstheme="minorHAnsi"/>
          <w:sz w:val="24"/>
          <w:szCs w:val="24"/>
        </w:rPr>
      </w:pPr>
      <w:r>
        <w:rPr>
          <w:rFonts w:cs="AdellePE-Bold"/>
          <w:b/>
          <w:bCs/>
          <w:noProof/>
          <w:lang w:eastAsia="en-GB"/>
        </w:rPr>
        <mc:AlternateContent>
          <mc:Choice Requires="wps">
            <w:drawing>
              <wp:anchor distT="0" distB="0" distL="114300" distR="114300" simplePos="0" relativeHeight="251696128" behindDoc="1" locked="0" layoutInCell="1" allowOverlap="1" wp14:anchorId="1775FE6C" wp14:editId="45914C03">
                <wp:simplePos x="0" y="0"/>
                <wp:positionH relativeFrom="page">
                  <wp:align>left</wp:align>
                </wp:positionH>
                <wp:positionV relativeFrom="paragraph">
                  <wp:posOffset>155575</wp:posOffset>
                </wp:positionV>
                <wp:extent cx="7592695" cy="874395"/>
                <wp:effectExtent l="0" t="0" r="27305" b="20955"/>
                <wp:wrapNone/>
                <wp:docPr id="366619001" name="Rectangle 366619001"/>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211F6" id="Rectangle 366619001" o:spid="_x0000_s1026" style="position:absolute;margin-left:0;margin-top:12.25pt;width:597.85pt;height:68.85pt;z-index:-251620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" fillcolor="#385072" strokecolor="#1f3763 [1604]" strokeweight="1pt">
                <w10:wrap anchorx="page"/>
              </v:rect>
            </w:pict>
          </mc:Fallback>
        </mc:AlternateContent>
      </w:r>
    </w:p>
    <w:p w14:paraId="71991F80" w14:textId="4203B4DD" w:rsidR="00D95538" w:rsidRDefault="00D95538" w:rsidP="00D95538">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8176" behindDoc="0" locked="0" layoutInCell="1" allowOverlap="1" wp14:anchorId="1FFFBB9D" wp14:editId="4EEE8629">
                <wp:simplePos x="0" y="0"/>
                <wp:positionH relativeFrom="page">
                  <wp:align>left</wp:align>
                </wp:positionH>
                <wp:positionV relativeFrom="paragraph">
                  <wp:posOffset>128905</wp:posOffset>
                </wp:positionV>
                <wp:extent cx="4826000" cy="406400"/>
                <wp:effectExtent l="0" t="0" r="0" b="0"/>
                <wp:wrapNone/>
                <wp:docPr id="131863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BB9D" id="_x0000_s1030" type="#_x0000_t202" style="position:absolute;left:0;text-align:left;margin-left:0;margin-top:10.15pt;width:380pt;height:32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z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" fillcolor="#385072" stroked="f">
                <v:textbo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v:textbox>
                <w10:wrap anchorx="page"/>
              </v:shape>
            </w:pict>
          </mc:Fallback>
        </mc:AlternateContent>
      </w:r>
    </w:p>
    <w:p w14:paraId="2ADF839C" w14:textId="77777777" w:rsidR="00D95538" w:rsidRDefault="00D95538" w:rsidP="00D95538">
      <w:pPr>
        <w:jc w:val="both"/>
        <w:rPr>
          <w:rFonts w:cstheme="minorHAnsi"/>
          <w:b/>
          <w:bCs/>
          <w:sz w:val="24"/>
          <w:szCs w:val="24"/>
        </w:rPr>
      </w:pPr>
    </w:p>
    <w:p w14:paraId="3DDBD126" w14:textId="77777777" w:rsidR="00D95538" w:rsidRDefault="00D95538" w:rsidP="00D95538">
      <w:pPr>
        <w:jc w:val="both"/>
        <w:rPr>
          <w:rFonts w:cstheme="minorHAnsi"/>
          <w:b/>
          <w:bCs/>
          <w:sz w:val="24"/>
          <w:szCs w:val="24"/>
        </w:rPr>
      </w:pPr>
    </w:p>
    <w:p w14:paraId="4D181386" w14:textId="79D85474" w:rsidR="00D95538" w:rsidRDefault="00D95538" w:rsidP="00D95538">
      <w:pPr>
        <w:jc w:val="both"/>
        <w:rPr>
          <w:rFonts w:cstheme="minorHAnsi"/>
          <w:sz w:val="24"/>
          <w:szCs w:val="24"/>
        </w:rPr>
      </w:pPr>
      <w:r w:rsidRPr="00D95538">
        <w:rPr>
          <w:rFonts w:cstheme="minorHAnsi"/>
          <w:sz w:val="24"/>
          <w:szCs w:val="24"/>
        </w:rPr>
        <w:t>As the</w:t>
      </w:r>
      <w:r w:rsidR="00E72283">
        <w:rPr>
          <w:rFonts w:cstheme="minorHAnsi"/>
          <w:sz w:val="24"/>
          <w:szCs w:val="24"/>
        </w:rPr>
        <w:t xml:space="preserve"> BME Officer</w:t>
      </w:r>
      <w:r w:rsidRPr="00D95538">
        <w:rPr>
          <w:rFonts w:cstheme="minorHAnsi"/>
          <w:sz w:val="24"/>
          <w:szCs w:val="24"/>
        </w:rPr>
        <w:t>, you will work closely with:</w:t>
      </w:r>
    </w:p>
    <w:p w14:paraId="4243E5D5" w14:textId="7FFA6E65" w:rsidR="00D95538" w:rsidRDefault="00D95538" w:rsidP="00D95538">
      <w:pPr>
        <w:pStyle w:val="ListParagraph"/>
        <w:numPr>
          <w:ilvl w:val="0"/>
          <w:numId w:val="45"/>
        </w:numPr>
        <w:jc w:val="both"/>
        <w:rPr>
          <w:rFonts w:cstheme="minorHAnsi"/>
          <w:sz w:val="24"/>
          <w:szCs w:val="24"/>
        </w:rPr>
      </w:pPr>
      <w:r>
        <w:rPr>
          <w:rFonts w:cstheme="minorHAnsi"/>
          <w:sz w:val="24"/>
          <w:szCs w:val="24"/>
        </w:rPr>
        <w:t>The Welfare and Inclusion President</w:t>
      </w:r>
    </w:p>
    <w:p w14:paraId="1EBDD14A" w14:textId="779892A6" w:rsidR="00096945" w:rsidRDefault="00D95538" w:rsidP="00AE6FB5">
      <w:pPr>
        <w:pStyle w:val="ListParagraph"/>
        <w:numPr>
          <w:ilvl w:val="0"/>
          <w:numId w:val="45"/>
        </w:numPr>
        <w:jc w:val="both"/>
        <w:rPr>
          <w:rFonts w:cstheme="minorHAnsi"/>
          <w:sz w:val="24"/>
          <w:szCs w:val="24"/>
        </w:rPr>
      </w:pPr>
      <w:r>
        <w:rPr>
          <w:rFonts w:cstheme="minorHAnsi"/>
          <w:sz w:val="24"/>
          <w:szCs w:val="24"/>
        </w:rPr>
        <w:t>The Student Activities President</w:t>
      </w:r>
    </w:p>
    <w:p w14:paraId="0FE54CE8" w14:textId="68CC6CC7" w:rsidR="00AE6FB5" w:rsidRPr="00AE6FB5" w:rsidRDefault="00AE6FB5" w:rsidP="00AE6FB5">
      <w:pPr>
        <w:pStyle w:val="ListParagraph"/>
        <w:numPr>
          <w:ilvl w:val="0"/>
          <w:numId w:val="45"/>
        </w:numPr>
        <w:jc w:val="both"/>
        <w:rPr>
          <w:rFonts w:cstheme="minorHAnsi"/>
          <w:sz w:val="24"/>
          <w:szCs w:val="24"/>
        </w:rPr>
      </w:pPr>
      <w:r>
        <w:rPr>
          <w:rFonts w:cstheme="minorHAnsi"/>
          <w:sz w:val="24"/>
          <w:szCs w:val="24"/>
        </w:rPr>
        <w:t>The Black Students Network</w:t>
      </w:r>
    </w:p>
    <w:p w14:paraId="7F63E5C7" w14:textId="4F1B95AE"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Voice Manager</w:t>
      </w:r>
    </w:p>
    <w:p w14:paraId="6301664A" w14:textId="68135464" w:rsidR="00D95538" w:rsidRPr="00D95538" w:rsidRDefault="00D95538" w:rsidP="00D95538">
      <w:pPr>
        <w:pStyle w:val="ListParagraph"/>
        <w:numPr>
          <w:ilvl w:val="0"/>
          <w:numId w:val="45"/>
        </w:numPr>
        <w:jc w:val="both"/>
        <w:rPr>
          <w:rFonts w:cstheme="minorHAnsi"/>
          <w:sz w:val="24"/>
          <w:szCs w:val="24"/>
        </w:rPr>
      </w:pPr>
      <w:r>
        <w:rPr>
          <w:rFonts w:cstheme="minorHAnsi"/>
          <w:sz w:val="24"/>
          <w:szCs w:val="24"/>
        </w:rPr>
        <w:t>The Student Activities Manager</w:t>
      </w:r>
    </w:p>
    <w:p w14:paraId="132D54BA" w14:textId="77777777" w:rsidR="00D95538" w:rsidRPr="008F1E29" w:rsidRDefault="00D95538" w:rsidP="00D95538">
      <w:pPr>
        <w:jc w:val="both"/>
        <w:rPr>
          <w:rFonts w:cstheme="minorHAnsi"/>
          <w:b/>
          <w:bCs/>
          <w:sz w:val="24"/>
          <w:szCs w:val="24"/>
        </w:rPr>
      </w:pPr>
    </w:p>
    <w:sectPr w:rsidR="00D95538" w:rsidRPr="008F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006" w14:textId="77777777" w:rsidR="00AB498C" w:rsidRDefault="00AB498C" w:rsidP="0009399D">
      <w:pPr>
        <w:spacing w:after="0" w:line="240" w:lineRule="auto"/>
      </w:pPr>
      <w:r>
        <w:separator/>
      </w:r>
    </w:p>
  </w:endnote>
  <w:endnote w:type="continuationSeparator" w:id="0">
    <w:p w14:paraId="5086F029" w14:textId="77777777" w:rsidR="00AB498C" w:rsidRDefault="00AB498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5560" w14:textId="77777777" w:rsidR="00AB498C" w:rsidRDefault="00AB498C" w:rsidP="0009399D">
      <w:pPr>
        <w:spacing w:after="0" w:line="240" w:lineRule="auto"/>
      </w:pPr>
      <w:r>
        <w:separator/>
      </w:r>
    </w:p>
  </w:footnote>
  <w:footnote w:type="continuationSeparator" w:id="0">
    <w:p w14:paraId="42BBC1FB" w14:textId="77777777" w:rsidR="00AB498C" w:rsidRDefault="00AB498C" w:rsidP="0009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083"/>
    <w:multiLevelType w:val="hybridMultilevel"/>
    <w:tmpl w:val="930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6AB"/>
    <w:multiLevelType w:val="hybridMultilevel"/>
    <w:tmpl w:val="7E1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24D"/>
    <w:multiLevelType w:val="hybridMultilevel"/>
    <w:tmpl w:val="D03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3499"/>
    <w:multiLevelType w:val="hybridMultilevel"/>
    <w:tmpl w:val="F9B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300"/>
    <w:multiLevelType w:val="hybridMultilevel"/>
    <w:tmpl w:val="B10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930DE"/>
    <w:multiLevelType w:val="hybridMultilevel"/>
    <w:tmpl w:val="09B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796B"/>
    <w:multiLevelType w:val="hybridMultilevel"/>
    <w:tmpl w:val="B30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3B50"/>
    <w:multiLevelType w:val="hybridMultilevel"/>
    <w:tmpl w:val="3D6E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D7416"/>
    <w:multiLevelType w:val="hybridMultilevel"/>
    <w:tmpl w:val="93D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548"/>
    <w:multiLevelType w:val="hybridMultilevel"/>
    <w:tmpl w:val="03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62815"/>
    <w:multiLevelType w:val="hybridMultilevel"/>
    <w:tmpl w:val="D67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0D65"/>
    <w:multiLevelType w:val="hybridMultilevel"/>
    <w:tmpl w:val="142E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328B"/>
    <w:multiLevelType w:val="hybridMultilevel"/>
    <w:tmpl w:val="74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22B4"/>
    <w:multiLevelType w:val="hybridMultilevel"/>
    <w:tmpl w:val="1E0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B786D"/>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C249E"/>
    <w:multiLevelType w:val="hybridMultilevel"/>
    <w:tmpl w:val="E89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65E1C"/>
    <w:multiLevelType w:val="hybridMultilevel"/>
    <w:tmpl w:val="019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571"/>
    <w:multiLevelType w:val="hybridMultilevel"/>
    <w:tmpl w:val="4974382C"/>
    <w:lvl w:ilvl="0" w:tplc="08090001">
      <w:start w:val="1"/>
      <w:numFmt w:val="bullet"/>
      <w:lvlText w:val=""/>
      <w:lvlJc w:val="left"/>
      <w:pPr>
        <w:ind w:left="720" w:hanging="360"/>
      </w:pPr>
      <w:rPr>
        <w:rFonts w:ascii="Symbol" w:hAnsi="Symbol" w:hint="default"/>
      </w:rPr>
    </w:lvl>
    <w:lvl w:ilvl="1" w:tplc="6DF845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23142"/>
    <w:multiLevelType w:val="hybridMultilevel"/>
    <w:tmpl w:val="CBF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61073"/>
    <w:multiLevelType w:val="hybridMultilevel"/>
    <w:tmpl w:val="6B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94117">
    <w:abstractNumId w:val="36"/>
  </w:num>
  <w:num w:numId="2" w16cid:durableId="1737363083">
    <w:abstractNumId w:val="40"/>
  </w:num>
  <w:num w:numId="3" w16cid:durableId="655960529">
    <w:abstractNumId w:val="13"/>
  </w:num>
  <w:num w:numId="4" w16cid:durableId="1854881197">
    <w:abstractNumId w:val="20"/>
  </w:num>
  <w:num w:numId="5" w16cid:durableId="1910072195">
    <w:abstractNumId w:val="2"/>
  </w:num>
  <w:num w:numId="6" w16cid:durableId="149948963">
    <w:abstractNumId w:val="33"/>
  </w:num>
  <w:num w:numId="7" w16cid:durableId="269044182">
    <w:abstractNumId w:val="3"/>
  </w:num>
  <w:num w:numId="8" w16cid:durableId="387069076">
    <w:abstractNumId w:val="10"/>
  </w:num>
  <w:num w:numId="9" w16cid:durableId="913777780">
    <w:abstractNumId w:val="1"/>
  </w:num>
  <w:num w:numId="10" w16cid:durableId="1516573328">
    <w:abstractNumId w:val="39"/>
  </w:num>
  <w:num w:numId="11" w16cid:durableId="1662149960">
    <w:abstractNumId w:val="4"/>
  </w:num>
  <w:num w:numId="12" w16cid:durableId="1477646424">
    <w:abstractNumId w:val="37"/>
  </w:num>
  <w:num w:numId="13" w16cid:durableId="666323242">
    <w:abstractNumId w:val="5"/>
  </w:num>
  <w:num w:numId="14" w16cid:durableId="828592555">
    <w:abstractNumId w:val="44"/>
  </w:num>
  <w:num w:numId="15" w16cid:durableId="55904398">
    <w:abstractNumId w:val="42"/>
  </w:num>
  <w:num w:numId="16" w16cid:durableId="514197670">
    <w:abstractNumId w:val="19"/>
  </w:num>
  <w:num w:numId="17" w16cid:durableId="1939945719">
    <w:abstractNumId w:val="27"/>
  </w:num>
  <w:num w:numId="18" w16cid:durableId="1971014216">
    <w:abstractNumId w:val="41"/>
  </w:num>
  <w:num w:numId="19" w16cid:durableId="164591596">
    <w:abstractNumId w:val="11"/>
  </w:num>
  <w:num w:numId="20" w16cid:durableId="1998532676">
    <w:abstractNumId w:val="18"/>
  </w:num>
  <w:num w:numId="21" w16cid:durableId="1422600065">
    <w:abstractNumId w:val="24"/>
  </w:num>
  <w:num w:numId="22" w16cid:durableId="2025940813">
    <w:abstractNumId w:val="26"/>
  </w:num>
  <w:num w:numId="23" w16cid:durableId="1199275554">
    <w:abstractNumId w:val="31"/>
  </w:num>
  <w:num w:numId="24" w16cid:durableId="1276598229">
    <w:abstractNumId w:val="0"/>
  </w:num>
  <w:num w:numId="25" w16cid:durableId="1633899334">
    <w:abstractNumId w:val="9"/>
  </w:num>
  <w:num w:numId="26" w16cid:durableId="1070350013">
    <w:abstractNumId w:val="38"/>
  </w:num>
  <w:num w:numId="27" w16cid:durableId="1013259946">
    <w:abstractNumId w:val="29"/>
  </w:num>
  <w:num w:numId="28" w16cid:durableId="165748042">
    <w:abstractNumId w:val="35"/>
  </w:num>
  <w:num w:numId="29" w16cid:durableId="1532297896">
    <w:abstractNumId w:val="21"/>
  </w:num>
  <w:num w:numId="30" w16cid:durableId="1683311790">
    <w:abstractNumId w:val="17"/>
  </w:num>
  <w:num w:numId="31" w16cid:durableId="638153700">
    <w:abstractNumId w:val="25"/>
  </w:num>
  <w:num w:numId="32" w16cid:durableId="1771897551">
    <w:abstractNumId w:val="43"/>
  </w:num>
  <w:num w:numId="33" w16cid:durableId="803812359">
    <w:abstractNumId w:val="16"/>
  </w:num>
  <w:num w:numId="34" w16cid:durableId="1325352011">
    <w:abstractNumId w:val="8"/>
  </w:num>
  <w:num w:numId="35" w16cid:durableId="1992710473">
    <w:abstractNumId w:val="15"/>
  </w:num>
  <w:num w:numId="36" w16cid:durableId="856777448">
    <w:abstractNumId w:val="12"/>
  </w:num>
  <w:num w:numId="37" w16cid:durableId="835419527">
    <w:abstractNumId w:val="14"/>
  </w:num>
  <w:num w:numId="38" w16cid:durableId="1790583565">
    <w:abstractNumId w:val="34"/>
  </w:num>
  <w:num w:numId="39" w16cid:durableId="1835104912">
    <w:abstractNumId w:val="22"/>
  </w:num>
  <w:num w:numId="40" w16cid:durableId="1328702596">
    <w:abstractNumId w:val="7"/>
  </w:num>
  <w:num w:numId="41" w16cid:durableId="267664204">
    <w:abstractNumId w:val="23"/>
  </w:num>
  <w:num w:numId="42" w16cid:durableId="672537058">
    <w:abstractNumId w:val="6"/>
  </w:num>
  <w:num w:numId="43" w16cid:durableId="12417825">
    <w:abstractNumId w:val="28"/>
  </w:num>
  <w:num w:numId="44" w16cid:durableId="18555364">
    <w:abstractNumId w:val="30"/>
  </w:num>
  <w:num w:numId="45" w16cid:durableId="634483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80B8B"/>
    <w:rsid w:val="0009399D"/>
    <w:rsid w:val="000948A7"/>
    <w:rsid w:val="00096945"/>
    <w:rsid w:val="000A073E"/>
    <w:rsid w:val="000C6073"/>
    <w:rsid w:val="000D0266"/>
    <w:rsid w:val="000D0EBC"/>
    <w:rsid w:val="000D14FE"/>
    <w:rsid w:val="00147EBA"/>
    <w:rsid w:val="00155410"/>
    <w:rsid w:val="00161722"/>
    <w:rsid w:val="00174948"/>
    <w:rsid w:val="00180F73"/>
    <w:rsid w:val="00194214"/>
    <w:rsid w:val="001A6018"/>
    <w:rsid w:val="00201952"/>
    <w:rsid w:val="00211A1F"/>
    <w:rsid w:val="00212294"/>
    <w:rsid w:val="002169AC"/>
    <w:rsid w:val="002311F8"/>
    <w:rsid w:val="002352C2"/>
    <w:rsid w:val="002364D8"/>
    <w:rsid w:val="00237423"/>
    <w:rsid w:val="0025195A"/>
    <w:rsid w:val="00255D05"/>
    <w:rsid w:val="002729E1"/>
    <w:rsid w:val="002830AA"/>
    <w:rsid w:val="00306194"/>
    <w:rsid w:val="00307204"/>
    <w:rsid w:val="00331521"/>
    <w:rsid w:val="003475DF"/>
    <w:rsid w:val="00363E61"/>
    <w:rsid w:val="00371469"/>
    <w:rsid w:val="0037413C"/>
    <w:rsid w:val="00384BDA"/>
    <w:rsid w:val="00385292"/>
    <w:rsid w:val="003937B9"/>
    <w:rsid w:val="003E1704"/>
    <w:rsid w:val="0042307F"/>
    <w:rsid w:val="00426C37"/>
    <w:rsid w:val="00432EC1"/>
    <w:rsid w:val="00441F2A"/>
    <w:rsid w:val="00447CB6"/>
    <w:rsid w:val="004616F9"/>
    <w:rsid w:val="004763D6"/>
    <w:rsid w:val="004877F4"/>
    <w:rsid w:val="004D07AA"/>
    <w:rsid w:val="004D33A5"/>
    <w:rsid w:val="004E1D4E"/>
    <w:rsid w:val="004E5383"/>
    <w:rsid w:val="005114EE"/>
    <w:rsid w:val="00524A6A"/>
    <w:rsid w:val="005600B0"/>
    <w:rsid w:val="0057442D"/>
    <w:rsid w:val="0058641E"/>
    <w:rsid w:val="00597486"/>
    <w:rsid w:val="005B54E6"/>
    <w:rsid w:val="005E5EDD"/>
    <w:rsid w:val="005F31E1"/>
    <w:rsid w:val="00635B35"/>
    <w:rsid w:val="0064086D"/>
    <w:rsid w:val="0066429F"/>
    <w:rsid w:val="00675881"/>
    <w:rsid w:val="00697246"/>
    <w:rsid w:val="006E18A3"/>
    <w:rsid w:val="006F1FEA"/>
    <w:rsid w:val="006F410F"/>
    <w:rsid w:val="007130B2"/>
    <w:rsid w:val="00724306"/>
    <w:rsid w:val="00734E40"/>
    <w:rsid w:val="00760D9A"/>
    <w:rsid w:val="007C2C99"/>
    <w:rsid w:val="007E2526"/>
    <w:rsid w:val="008315E2"/>
    <w:rsid w:val="00836E58"/>
    <w:rsid w:val="00847726"/>
    <w:rsid w:val="00847EBD"/>
    <w:rsid w:val="00851EF6"/>
    <w:rsid w:val="008A17E0"/>
    <w:rsid w:val="008C2FFB"/>
    <w:rsid w:val="008D10E9"/>
    <w:rsid w:val="008D3BB6"/>
    <w:rsid w:val="008F1E29"/>
    <w:rsid w:val="008F2C11"/>
    <w:rsid w:val="008F433B"/>
    <w:rsid w:val="009041C3"/>
    <w:rsid w:val="0091408C"/>
    <w:rsid w:val="00920BBF"/>
    <w:rsid w:val="00950BEF"/>
    <w:rsid w:val="00963C51"/>
    <w:rsid w:val="00971EC6"/>
    <w:rsid w:val="009921E6"/>
    <w:rsid w:val="00997BDB"/>
    <w:rsid w:val="009A7C9A"/>
    <w:rsid w:val="00A0569B"/>
    <w:rsid w:val="00A35B28"/>
    <w:rsid w:val="00A36E5C"/>
    <w:rsid w:val="00A9454C"/>
    <w:rsid w:val="00AA66D5"/>
    <w:rsid w:val="00AB498C"/>
    <w:rsid w:val="00AC6684"/>
    <w:rsid w:val="00AE6FB5"/>
    <w:rsid w:val="00AF27C3"/>
    <w:rsid w:val="00B255CC"/>
    <w:rsid w:val="00B537FC"/>
    <w:rsid w:val="00B744B8"/>
    <w:rsid w:val="00BA5C7B"/>
    <w:rsid w:val="00BC1E08"/>
    <w:rsid w:val="00BF3FA6"/>
    <w:rsid w:val="00C1741B"/>
    <w:rsid w:val="00C50326"/>
    <w:rsid w:val="00C55CCE"/>
    <w:rsid w:val="00C85B60"/>
    <w:rsid w:val="00CA2F40"/>
    <w:rsid w:val="00CA3EA5"/>
    <w:rsid w:val="00CA71CD"/>
    <w:rsid w:val="00CC7A68"/>
    <w:rsid w:val="00CE20A9"/>
    <w:rsid w:val="00CE62A5"/>
    <w:rsid w:val="00CE7CC1"/>
    <w:rsid w:val="00CF4C79"/>
    <w:rsid w:val="00D719A3"/>
    <w:rsid w:val="00D71EAE"/>
    <w:rsid w:val="00D93A3F"/>
    <w:rsid w:val="00D94E5E"/>
    <w:rsid w:val="00D95538"/>
    <w:rsid w:val="00DA26F7"/>
    <w:rsid w:val="00DA55DF"/>
    <w:rsid w:val="00DB7A7C"/>
    <w:rsid w:val="00DE503E"/>
    <w:rsid w:val="00E14C45"/>
    <w:rsid w:val="00E16C16"/>
    <w:rsid w:val="00E21EAA"/>
    <w:rsid w:val="00E42911"/>
    <w:rsid w:val="00E44B62"/>
    <w:rsid w:val="00E54CEB"/>
    <w:rsid w:val="00E70ACA"/>
    <w:rsid w:val="00E72283"/>
    <w:rsid w:val="00EA6E4F"/>
    <w:rsid w:val="00ED2C07"/>
    <w:rsid w:val="00F22379"/>
    <w:rsid w:val="00FD51D5"/>
    <w:rsid w:val="00FD79A9"/>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7A0-A89B-4931-B788-5DD6B6B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6</cp:revision>
  <dcterms:created xsi:type="dcterms:W3CDTF">2025-12-22T11:22:00Z</dcterms:created>
  <dcterms:modified xsi:type="dcterms:W3CDTF">2026-02-18T16:22:00Z</dcterms:modified>
</cp:coreProperties>
</file>